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6C" w:rsidRPr="00B4790A" w:rsidRDefault="00DB0E6C" w:rsidP="00DB0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90A">
        <w:rPr>
          <w:rFonts w:ascii="Times New Roman" w:hAnsi="Times New Roman" w:cs="Times New Roman"/>
          <w:sz w:val="28"/>
          <w:szCs w:val="28"/>
        </w:rPr>
        <w:t xml:space="preserve">График прохождения практик  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4790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90A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4790A">
        <w:rPr>
          <w:rFonts w:ascii="Times New Roman" w:hAnsi="Times New Roman" w:cs="Times New Roman"/>
          <w:sz w:val="28"/>
          <w:szCs w:val="28"/>
        </w:rPr>
        <w:t>. г.</w:t>
      </w:r>
    </w:p>
    <w:tbl>
      <w:tblPr>
        <w:tblW w:w="107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701"/>
        <w:gridCol w:w="3119"/>
        <w:gridCol w:w="2126"/>
        <w:gridCol w:w="2834"/>
      </w:tblGrid>
      <w:tr w:rsidR="00DB0E6C" w:rsidRPr="00B4790A" w:rsidTr="00E40F87">
        <w:trPr>
          <w:trHeight w:val="548"/>
        </w:trPr>
        <w:tc>
          <w:tcPr>
            <w:tcW w:w="993" w:type="dxa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  <w:vAlign w:val="center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и прохождения </w:t>
            </w:r>
          </w:p>
        </w:tc>
        <w:tc>
          <w:tcPr>
            <w:tcW w:w="2834" w:type="dxa"/>
            <w:vAlign w:val="center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 руководителя практики</w:t>
            </w:r>
          </w:p>
        </w:tc>
      </w:tr>
      <w:tr w:rsidR="00E40F87" w:rsidRPr="0032464C" w:rsidTr="00E40F87">
        <w:trPr>
          <w:trHeight w:val="262"/>
        </w:trPr>
        <w:tc>
          <w:tcPr>
            <w:tcW w:w="993" w:type="dxa"/>
          </w:tcPr>
          <w:p w:rsidR="00E40F87" w:rsidRPr="00CA2B56" w:rsidRDefault="00E40F87" w:rsidP="00E40F87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0F87" w:rsidRPr="00BB7639" w:rsidRDefault="00E40F87" w:rsidP="00E40F87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-2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0F87" w:rsidRPr="00BB7639" w:rsidRDefault="00E40F87" w:rsidP="00E4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E40F87" w:rsidRPr="00D02BD7" w:rsidRDefault="00E40F87" w:rsidP="00E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6</w:t>
            </w:r>
            <w:r w:rsidR="004E0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11.07</w:t>
            </w:r>
            <w:r w:rsidR="004E0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2021</w:t>
            </w:r>
          </w:p>
        </w:tc>
        <w:tc>
          <w:tcPr>
            <w:tcW w:w="2834" w:type="dxa"/>
            <w:vAlign w:val="center"/>
          </w:tcPr>
          <w:p w:rsidR="00E40F87" w:rsidRPr="00A72F60" w:rsidRDefault="00E40F87" w:rsidP="00E40F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E40F87" w:rsidRPr="0032464C" w:rsidTr="00E40F87">
        <w:trPr>
          <w:trHeight w:val="252"/>
        </w:trPr>
        <w:tc>
          <w:tcPr>
            <w:tcW w:w="993" w:type="dxa"/>
          </w:tcPr>
          <w:p w:rsidR="00E40F87" w:rsidRPr="00CA2B56" w:rsidRDefault="00E40F87" w:rsidP="00E40F87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0F87" w:rsidRPr="00BB7639" w:rsidRDefault="00E40F87" w:rsidP="00E40F87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-2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0F87" w:rsidRPr="00BB7639" w:rsidRDefault="00E40F87" w:rsidP="00E4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E40F87" w:rsidRPr="00D02BD7" w:rsidRDefault="004E0DEB" w:rsidP="00E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6.2021-11.07.2021</w:t>
            </w:r>
          </w:p>
        </w:tc>
        <w:tc>
          <w:tcPr>
            <w:tcW w:w="2834" w:type="dxa"/>
            <w:vAlign w:val="center"/>
          </w:tcPr>
          <w:p w:rsidR="00E40F87" w:rsidRPr="00A72F60" w:rsidRDefault="00E40F87" w:rsidP="00E40F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5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-2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6.2021-11.07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45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-2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6.2021-11.07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50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-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01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.04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53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-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01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.04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44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-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01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.04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47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-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01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.04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38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-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.04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05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42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-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.04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05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4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-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.04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05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3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-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.04.2021-</w:t>
            </w:r>
          </w:p>
          <w:p w:rsidR="004E0DEB" w:rsidRPr="00D02BD7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05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3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з-2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5.2021-</w:t>
            </w:r>
          </w:p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3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1C3FC0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з-2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Pr="001C3FC0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4E0DEB" w:rsidRPr="001C3FC0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5.2021-</w:t>
            </w:r>
          </w:p>
          <w:p w:rsidR="004E0DEB" w:rsidRPr="001C3FC0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3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з-2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5.2021-</w:t>
            </w:r>
          </w:p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3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з-2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5.2021-</w:t>
            </w:r>
          </w:p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40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з-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Pr="001C3FC0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.05.2021-07.06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29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з-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Pr="001C3FC0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.05.2021-07.06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37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з-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Pr="001C3FC0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.05.2021-07.06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E40F87">
        <w:trPr>
          <w:trHeight w:val="267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з-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Pr="001C3FC0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C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.05.2021-07.06.2021</w:t>
            </w: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315EDF">
        <w:trPr>
          <w:trHeight w:val="267"/>
        </w:trPr>
        <w:tc>
          <w:tcPr>
            <w:tcW w:w="10773" w:type="dxa"/>
            <w:gridSpan w:val="5"/>
          </w:tcPr>
          <w:p w:rsidR="004E0DEB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ы заочники с нового учебного года (уже 3 курс)</w:t>
            </w:r>
          </w:p>
        </w:tc>
      </w:tr>
      <w:tr w:rsidR="004E0DEB" w:rsidRPr="0032464C" w:rsidTr="006B4FC8">
        <w:trPr>
          <w:trHeight w:val="240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з-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02.09.2021-</w:t>
            </w:r>
          </w:p>
          <w:p w:rsidR="004E0DEB" w:rsidRPr="001E0B65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14.10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6B4FC8">
        <w:trPr>
          <w:trHeight w:val="229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з-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02.09.2021-</w:t>
            </w:r>
          </w:p>
          <w:p w:rsidR="004E0DEB" w:rsidRPr="001E0B65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14.10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6B4FC8">
        <w:trPr>
          <w:trHeight w:val="376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з-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02.09.2021-</w:t>
            </w:r>
          </w:p>
          <w:p w:rsidR="004E0DEB" w:rsidRPr="001E0B65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14.10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4E0DEB" w:rsidRPr="0032464C" w:rsidTr="006B4FC8">
        <w:trPr>
          <w:trHeight w:val="267"/>
        </w:trPr>
        <w:tc>
          <w:tcPr>
            <w:tcW w:w="993" w:type="dxa"/>
          </w:tcPr>
          <w:p w:rsidR="004E0DEB" w:rsidRPr="00CA2B56" w:rsidRDefault="004E0DEB" w:rsidP="004E0DEB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E0DEB" w:rsidRPr="00BB7639" w:rsidRDefault="004E0DEB" w:rsidP="004E0DEB">
            <w:pPr>
              <w:tabs>
                <w:tab w:val="left" w:pos="174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Эз-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DEB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</w:p>
          <w:p w:rsidR="004E0DEB" w:rsidRPr="00BB7639" w:rsidRDefault="004E0DEB" w:rsidP="004E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ская</w:t>
            </w:r>
          </w:p>
        </w:tc>
        <w:tc>
          <w:tcPr>
            <w:tcW w:w="2126" w:type="dxa"/>
          </w:tcPr>
          <w:p w:rsidR="004E0DEB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02.09.2021-</w:t>
            </w:r>
          </w:p>
          <w:p w:rsidR="004E0DEB" w:rsidRPr="001E0B65" w:rsidRDefault="004E0DEB" w:rsidP="004E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eastAsia="ru-RU"/>
              </w:rPr>
              <w:t>14.10.2021</w:t>
            </w:r>
          </w:p>
        </w:tc>
        <w:tc>
          <w:tcPr>
            <w:tcW w:w="2834" w:type="dxa"/>
            <w:vAlign w:val="center"/>
          </w:tcPr>
          <w:p w:rsidR="004E0DEB" w:rsidRPr="00A72F60" w:rsidRDefault="004E0DEB" w:rsidP="004E0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</w:tbl>
    <w:p w:rsidR="00E40F87" w:rsidRDefault="00E40F87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0F87" w:rsidRDefault="00E40F87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0F87" w:rsidRDefault="00E40F87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0E6C" w:rsidRDefault="00DB0E6C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ВСЕХ!</w:t>
      </w:r>
    </w:p>
    <w:p w:rsidR="00DB0E6C" w:rsidRDefault="007163AE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168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дней до начала практики передать на кафедру СиГХ (ГУК ауд. 136а и 137).</w:t>
      </w:r>
    </w:p>
    <w:p w:rsidR="007163AE" w:rsidRDefault="007163AE" w:rsidP="007163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актику.</w:t>
      </w:r>
    </w:p>
    <w:p w:rsidR="007163AE" w:rsidRDefault="007163AE" w:rsidP="007163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(2 экземпляра), подписанный организацией.</w:t>
      </w:r>
    </w:p>
    <w:p w:rsidR="007163AE" w:rsidRPr="007163AE" w:rsidRDefault="007163AE" w:rsidP="007163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РЮЛ (копия) в свободном доступе в интернете.</w:t>
      </w:r>
    </w:p>
    <w:p w:rsidR="00A954C6" w:rsidRDefault="007163AE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AE" w:rsidRPr="00394854" w:rsidRDefault="007163AE" w:rsidP="00A954C6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 по практикам сдавать руководителям на сессии.</w:t>
      </w:r>
    </w:p>
    <w:p w:rsidR="00A954C6" w:rsidRPr="00394854" w:rsidRDefault="00A954C6" w:rsidP="00A954C6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ить отчет</w:t>
      </w:r>
    </w:p>
    <w:p w:rsidR="00A954C6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файле: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ульный лист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часть (с руководителем  утвердить)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е задание (с руководителем  утвердить)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графический список</w:t>
      </w:r>
    </w:p>
    <w:p w:rsidR="00A954C6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 на практи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делать копию)</w:t>
      </w:r>
    </w:p>
    <w:p w:rsidR="00A954C6" w:rsidRDefault="00A954C6" w:rsidP="00F3132A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говор  (копия) </w:t>
      </w:r>
    </w:p>
    <w:p w:rsidR="00A954C6" w:rsidRPr="004D0DB7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ска из ЕГРЮЛ</w:t>
      </w:r>
    </w:p>
    <w:p w:rsidR="00A954C6" w:rsidRPr="004D0DB7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ик прак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дписать и поставить печать в организации).</w:t>
      </w:r>
    </w:p>
    <w:p w:rsidR="00A92293" w:rsidRDefault="00F3132A" w:rsidP="00A92293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ь материал продублировать в электронном виде</w:t>
      </w:r>
      <w:r w:rsidR="0071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 эл. почту руководителей.</w:t>
      </w:r>
    </w:p>
    <w:p w:rsidR="007163AE" w:rsidRDefault="007163AE" w:rsidP="00A92293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и заявлени</w:t>
      </w:r>
      <w:r w:rsidR="00F16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оговора см. ниже.</w:t>
      </w:r>
    </w:p>
    <w:p w:rsidR="007163AE" w:rsidRDefault="007163AE" w:rsidP="00A92293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заполненных бланков и договор см. ниже.</w:t>
      </w:r>
    </w:p>
    <w:p w:rsidR="00B62CE5" w:rsidRDefault="00B62CE5" w:rsidP="00260115">
      <w:pPr>
        <w:ind w:left="3686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2CE5" w:rsidRDefault="00B62CE5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3AE" w:rsidRPr="00F3132A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260115" w:rsidRPr="00F3132A" w:rsidRDefault="00260115" w:rsidP="00260115">
      <w:pPr>
        <w:ind w:left="3686"/>
        <w:rPr>
          <w:rFonts w:ascii="Times New Roman" w:hAnsi="Times New Roman" w:cs="Times New Roman"/>
          <w:sz w:val="28"/>
          <w:szCs w:val="28"/>
        </w:rPr>
      </w:pPr>
      <w:r w:rsidRPr="00F3132A">
        <w:rPr>
          <w:rFonts w:ascii="Times New Roman" w:hAnsi="Times New Roman" w:cs="Times New Roman"/>
          <w:sz w:val="28"/>
          <w:szCs w:val="28"/>
        </w:rPr>
        <w:t>Заведующему</w:t>
      </w:r>
      <w:r w:rsidRPr="00F3132A">
        <w:rPr>
          <w:rFonts w:ascii="Times New Roman" w:hAnsi="Times New Roman" w:cs="Times New Roman"/>
          <w:sz w:val="28"/>
          <w:szCs w:val="28"/>
        </w:rPr>
        <w:br/>
        <w:t xml:space="preserve"> кафедрой    СиГХ    док. техн. наук, проф.</w:t>
      </w:r>
      <w:r w:rsidRPr="00F3132A">
        <w:rPr>
          <w:rFonts w:ascii="Times New Roman" w:hAnsi="Times New Roman" w:cs="Times New Roman"/>
          <w:sz w:val="28"/>
          <w:szCs w:val="28"/>
        </w:rPr>
        <w:br/>
        <w:t xml:space="preserve">   Л. А.    Сулеймановой</w:t>
      </w:r>
    </w:p>
    <w:p w:rsidR="00260115" w:rsidRPr="00F3132A" w:rsidRDefault="00260115" w:rsidP="00260115">
      <w:pPr>
        <w:pStyle w:val="a7"/>
        <w:spacing w:line="240" w:lineRule="auto"/>
        <w:ind w:left="3686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студента гр. _____________</w:t>
      </w:r>
    </w:p>
    <w:p w:rsidR="00260115" w:rsidRPr="00F3132A" w:rsidRDefault="00D025F8" w:rsidP="00260115">
      <w:pPr>
        <w:pStyle w:val="a7"/>
        <w:spacing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</w:t>
      </w:r>
      <w:r w:rsidR="00260115" w:rsidRPr="00F3132A">
        <w:rPr>
          <w:rFonts w:ascii="Times New Roman" w:hAnsi="Times New Roman"/>
          <w:sz w:val="28"/>
          <w:szCs w:val="28"/>
        </w:rPr>
        <w:t>(Ф.И.О.)</w:t>
      </w:r>
    </w:p>
    <w:p w:rsidR="00260115" w:rsidRPr="00F3132A" w:rsidRDefault="00260115" w:rsidP="00260115">
      <w:pPr>
        <w:pStyle w:val="a7"/>
        <w:spacing w:line="240" w:lineRule="auto"/>
        <w:ind w:left="3686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____________________________</w:t>
      </w:r>
    </w:p>
    <w:p w:rsidR="00260115" w:rsidRPr="00F3132A" w:rsidRDefault="00260115" w:rsidP="00260115">
      <w:pPr>
        <w:pStyle w:val="a7"/>
        <w:spacing w:line="240" w:lineRule="auto"/>
        <w:ind w:left="3686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(телефон)</w:t>
      </w:r>
    </w:p>
    <w:p w:rsidR="00260115" w:rsidRPr="00F3132A" w:rsidRDefault="00260115" w:rsidP="00260115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_________</w:t>
      </w:r>
    </w:p>
    <w:p w:rsidR="00260115" w:rsidRPr="00F3132A" w:rsidRDefault="00260115" w:rsidP="00260115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(</w:t>
      </w:r>
      <w:r w:rsidRPr="00F3132A">
        <w:rPr>
          <w:rFonts w:ascii="Times New Roman" w:hAnsi="Times New Roman"/>
          <w:sz w:val="28"/>
          <w:szCs w:val="28"/>
          <w:lang w:val="en-US"/>
        </w:rPr>
        <w:t>e</w:t>
      </w:r>
      <w:r w:rsidRPr="00F3132A">
        <w:rPr>
          <w:rFonts w:ascii="Times New Roman" w:hAnsi="Times New Roman"/>
          <w:sz w:val="28"/>
          <w:szCs w:val="28"/>
        </w:rPr>
        <w:t>-</w:t>
      </w:r>
      <w:r w:rsidRPr="00F3132A">
        <w:rPr>
          <w:rFonts w:ascii="Times New Roman" w:hAnsi="Times New Roman"/>
          <w:sz w:val="28"/>
          <w:szCs w:val="28"/>
          <w:lang w:val="en-US"/>
        </w:rPr>
        <w:t>mail</w:t>
      </w:r>
      <w:r w:rsidRPr="00F3132A">
        <w:rPr>
          <w:rFonts w:ascii="Times New Roman" w:hAnsi="Times New Roman"/>
          <w:sz w:val="28"/>
          <w:szCs w:val="28"/>
        </w:rPr>
        <w:t>)</w:t>
      </w:r>
    </w:p>
    <w:p w:rsidR="00260115" w:rsidRPr="00F3132A" w:rsidRDefault="00260115" w:rsidP="00260115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115" w:rsidRPr="00F3132A" w:rsidRDefault="00260115" w:rsidP="00260115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ЗАЯВЛЕНИЕ</w:t>
      </w:r>
    </w:p>
    <w:p w:rsidR="00260115" w:rsidRPr="00F3132A" w:rsidRDefault="00260115" w:rsidP="00260115">
      <w:pPr>
        <w:pStyle w:val="a7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</w:t>
      </w:r>
    </w:p>
    <w:p w:rsidR="00260115" w:rsidRPr="00F3132A" w:rsidRDefault="00260115" w:rsidP="00260115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="00B62CE5" w:rsidRPr="00F3132A">
        <w:rPr>
          <w:rFonts w:ascii="Times New Roman" w:hAnsi="Times New Roman"/>
          <w:b/>
          <w:sz w:val="28"/>
          <w:szCs w:val="28"/>
        </w:rPr>
        <w:t xml:space="preserve"> </w:t>
      </w:r>
      <w:r w:rsidR="007163AE">
        <w:rPr>
          <w:rFonts w:ascii="Times New Roman" w:hAnsi="Times New Roman"/>
          <w:b/>
          <w:sz w:val="28"/>
          <w:szCs w:val="28"/>
        </w:rPr>
        <w:t xml:space="preserve">______________________ </w:t>
      </w:r>
      <w:r w:rsidRPr="00F3132A">
        <w:rPr>
          <w:rFonts w:ascii="Times New Roman" w:hAnsi="Times New Roman"/>
          <w:sz w:val="28"/>
          <w:szCs w:val="28"/>
        </w:rPr>
        <w:t xml:space="preserve">практики     в </w:t>
      </w:r>
      <w:r w:rsidR="00B62CE5" w:rsidRPr="00F3132A">
        <w:rPr>
          <w:rFonts w:ascii="Times New Roman" w:hAnsi="Times New Roman"/>
          <w:sz w:val="28"/>
          <w:szCs w:val="28"/>
        </w:rPr>
        <w:t>________________________</w:t>
      </w:r>
      <w:r w:rsidR="007163AE">
        <w:rPr>
          <w:rFonts w:ascii="Times New Roman" w:hAnsi="Times New Roman"/>
          <w:sz w:val="28"/>
          <w:szCs w:val="28"/>
        </w:rPr>
        <w:t>___________</w:t>
      </w:r>
      <w:r w:rsidR="00B62CE5" w:rsidRPr="00F3132A">
        <w:rPr>
          <w:rFonts w:ascii="Times New Roman" w:hAnsi="Times New Roman"/>
          <w:sz w:val="28"/>
          <w:szCs w:val="28"/>
        </w:rPr>
        <w:t>_______</w:t>
      </w:r>
      <w:r w:rsidRPr="00F3132A">
        <w:rPr>
          <w:rFonts w:ascii="Times New Roman" w:hAnsi="Times New Roman"/>
          <w:sz w:val="28"/>
          <w:szCs w:val="28"/>
        </w:rPr>
        <w:t>.</w:t>
      </w:r>
    </w:p>
    <w:p w:rsidR="00A954C6" w:rsidRPr="00F3132A" w:rsidRDefault="00A954C6" w:rsidP="00A954C6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32A">
        <w:rPr>
          <w:rFonts w:ascii="Times New Roman" w:hAnsi="Times New Roman"/>
          <w:sz w:val="28"/>
          <w:szCs w:val="28"/>
        </w:rPr>
        <w:t xml:space="preserve"> </w:t>
      </w:r>
    </w:p>
    <w:p w:rsidR="007F3EF3" w:rsidRDefault="007F3EF3" w:rsidP="007F3EF3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хождения </w:t>
      </w:r>
      <w:r w:rsidR="007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115" w:rsidRPr="00F3132A" w:rsidRDefault="00260115" w:rsidP="00260115">
      <w:pPr>
        <w:tabs>
          <w:tab w:val="left" w:pos="1080"/>
          <w:tab w:val="center" w:pos="4748"/>
        </w:tabs>
        <w:rPr>
          <w:rFonts w:ascii="Times New Roman" w:hAnsi="Times New Roman"/>
          <w:sz w:val="28"/>
          <w:szCs w:val="28"/>
        </w:rPr>
      </w:pPr>
    </w:p>
    <w:p w:rsidR="00260115" w:rsidRPr="00F3132A" w:rsidRDefault="00A954C6" w:rsidP="00260115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«</w:t>
      </w:r>
      <w:r w:rsidR="007163AE">
        <w:rPr>
          <w:rFonts w:ascii="Times New Roman" w:hAnsi="Times New Roman"/>
          <w:sz w:val="28"/>
          <w:szCs w:val="28"/>
        </w:rPr>
        <w:t xml:space="preserve">       </w:t>
      </w:r>
      <w:r w:rsidR="00260115" w:rsidRPr="00F3132A">
        <w:rPr>
          <w:rFonts w:ascii="Times New Roman" w:hAnsi="Times New Roman"/>
          <w:sz w:val="28"/>
          <w:szCs w:val="28"/>
        </w:rPr>
        <w:t xml:space="preserve">» </w:t>
      </w:r>
      <w:r w:rsidR="007163AE">
        <w:rPr>
          <w:rFonts w:ascii="Times New Roman" w:hAnsi="Times New Roman"/>
          <w:sz w:val="28"/>
          <w:szCs w:val="28"/>
        </w:rPr>
        <w:t>______</w:t>
      </w:r>
      <w:r w:rsidR="00260115" w:rsidRPr="00F3132A">
        <w:rPr>
          <w:rFonts w:ascii="Times New Roman" w:hAnsi="Times New Roman"/>
          <w:sz w:val="28"/>
          <w:szCs w:val="28"/>
        </w:rPr>
        <w:t xml:space="preserve"> 20</w:t>
      </w:r>
      <w:r w:rsidR="007163AE">
        <w:rPr>
          <w:rFonts w:ascii="Times New Roman" w:hAnsi="Times New Roman"/>
          <w:sz w:val="28"/>
          <w:szCs w:val="28"/>
        </w:rPr>
        <w:t>_____</w:t>
      </w:r>
      <w:r w:rsidR="00260115" w:rsidRPr="00F3132A">
        <w:rPr>
          <w:rFonts w:ascii="Times New Roman" w:hAnsi="Times New Roman"/>
          <w:sz w:val="28"/>
          <w:szCs w:val="28"/>
        </w:rPr>
        <w:t xml:space="preserve"> г.  _______________________ / ____________________</w:t>
      </w:r>
    </w:p>
    <w:p w:rsidR="00260115" w:rsidRPr="00F3132A" w:rsidRDefault="00260115" w:rsidP="00260115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F3132A">
        <w:rPr>
          <w:rFonts w:ascii="Times New Roman" w:hAnsi="Times New Roman"/>
          <w:sz w:val="24"/>
          <w:szCs w:val="28"/>
        </w:rPr>
        <w:t xml:space="preserve"> (подпись)                                               (Ф.И.О.)</w:t>
      </w:r>
    </w:p>
    <w:p w:rsidR="00B62CE5" w:rsidRDefault="00B62CE5" w:rsidP="00277863">
      <w:pPr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3132A" w:rsidRDefault="00F3132A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3132A" w:rsidRDefault="00F3132A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 w:type="page"/>
      </w:r>
    </w:p>
    <w:p w:rsidR="00F16814" w:rsidRPr="00F16814" w:rsidRDefault="00F16814" w:rsidP="00F16814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23781777"/>
      <w:bookmarkStart w:id="2" w:name="_Toc467842215"/>
      <w:r w:rsidRPr="00F16814">
        <w:rPr>
          <w:rFonts w:ascii="Times New Roman" w:hAnsi="Times New Roman" w:cs="Times New Roman"/>
          <w:sz w:val="24"/>
          <w:szCs w:val="24"/>
        </w:rPr>
        <w:lastRenderedPageBreak/>
        <w:t>Договор№____</w:t>
      </w:r>
    </w:p>
    <w:p w:rsidR="00F16814" w:rsidRPr="00F16814" w:rsidRDefault="00F16814" w:rsidP="00F168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14"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обучающихся </w:t>
      </w:r>
    </w:p>
    <w:p w:rsidR="00F16814" w:rsidRPr="00F16814" w:rsidRDefault="00F16814" w:rsidP="00F1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4374"/>
        <w:gridCol w:w="2380"/>
      </w:tblGrid>
      <w:tr w:rsidR="00F16814" w:rsidRPr="00F16814" w:rsidTr="00F16814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814" w:rsidRPr="00F16814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</w:tcPr>
          <w:p w:rsidR="00F16814" w:rsidRPr="00F16814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814" w:rsidRPr="00F16814" w:rsidRDefault="00F16814" w:rsidP="00F168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4">
              <w:rPr>
                <w:rFonts w:ascii="Times New Roman" w:hAnsi="Times New Roman" w:cs="Times New Roman"/>
                <w:sz w:val="24"/>
                <w:szCs w:val="24"/>
              </w:rPr>
              <w:t>«__» _______ 20__ г.</w:t>
            </w:r>
          </w:p>
        </w:tc>
      </w:tr>
    </w:tbl>
    <w:p w:rsidR="00F16814" w:rsidRPr="00F16814" w:rsidRDefault="00F16814" w:rsidP="00F1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814" w:rsidRPr="00F16814" w:rsidRDefault="00F16814" w:rsidP="00F16814">
      <w:pPr>
        <w:shd w:val="clear" w:color="auto" w:fill="FFFFFF"/>
        <w:tabs>
          <w:tab w:val="left" w:pos="3402"/>
          <w:tab w:val="left" w:pos="6437"/>
          <w:tab w:val="left" w:pos="9639"/>
        </w:tabs>
        <w:spacing w:after="0"/>
        <w:ind w:right="14" w:firstLine="538"/>
        <w:jc w:val="both"/>
        <w:rPr>
          <w:rFonts w:ascii="Times New Roman" w:hAnsi="Times New Roman" w:cs="Times New Roman"/>
        </w:rPr>
      </w:pPr>
      <w:r w:rsidRPr="00F16814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</w:t>
      </w:r>
      <w:r w:rsidRPr="00F16814">
        <w:rPr>
          <w:rFonts w:ascii="Times New Roman" w:hAnsi="Times New Roman" w:cs="Times New Roman"/>
        </w:rPr>
        <w:br/>
        <w:t xml:space="preserve">образования «Белгородский государственный технологический университет </w:t>
      </w:r>
      <w:r w:rsidRPr="00F16814">
        <w:rPr>
          <w:rFonts w:ascii="Times New Roman" w:hAnsi="Times New Roman" w:cs="Times New Roman"/>
        </w:rPr>
        <w:br/>
        <w:t xml:space="preserve">им. В.Г. Шухова» («БГТУ им. В.Г. Шухова») именуемый в дальнейшем </w:t>
      </w:r>
      <w:r w:rsidRPr="00F16814">
        <w:rPr>
          <w:rFonts w:ascii="Times New Roman" w:hAnsi="Times New Roman" w:cs="Times New Roman"/>
          <w:b/>
        </w:rPr>
        <w:t>Университет</w:t>
      </w:r>
      <w:r w:rsidRPr="00F16814">
        <w:rPr>
          <w:rFonts w:ascii="Times New Roman" w:hAnsi="Times New Roman" w:cs="Times New Roman"/>
        </w:rPr>
        <w:t xml:space="preserve">, в лице </w:t>
      </w:r>
      <w:r w:rsidRPr="00F16814">
        <w:rPr>
          <w:rFonts w:ascii="Times New Roman" w:hAnsi="Times New Roman" w:cs="Times New Roman"/>
          <w:b/>
          <w:u w:val="single"/>
        </w:rPr>
        <w:t>проректора по образовательной деятельности Полякова Владимира Михайловича</w:t>
      </w:r>
      <w:r w:rsidRPr="00F16814">
        <w:rPr>
          <w:rFonts w:ascii="Times New Roman" w:hAnsi="Times New Roman" w:cs="Times New Roman"/>
        </w:rPr>
        <w:t xml:space="preserve">, </w:t>
      </w:r>
      <w:r w:rsidRPr="00F16814">
        <w:rPr>
          <w:rFonts w:ascii="Times New Roman" w:hAnsi="Times New Roman" w:cs="Times New Roman"/>
        </w:rPr>
        <w:br/>
        <w:t xml:space="preserve">действующего на основании </w:t>
      </w:r>
      <w:r w:rsidRPr="00F16814">
        <w:rPr>
          <w:rFonts w:ascii="Times New Roman" w:hAnsi="Times New Roman" w:cs="Times New Roman"/>
          <w:u w:val="single"/>
        </w:rPr>
        <w:t>приказа № 4/242 от «25» сентября 2020 года</w:t>
      </w:r>
      <w:r w:rsidRPr="00F16814">
        <w:rPr>
          <w:rFonts w:ascii="Times New Roman" w:hAnsi="Times New Roman" w:cs="Times New Roman"/>
        </w:rPr>
        <w:t xml:space="preserve"> с одной стороны, и </w:t>
      </w:r>
      <w:r w:rsidRPr="00F16814">
        <w:rPr>
          <w:rFonts w:ascii="Times New Roman" w:hAnsi="Times New Roman" w:cs="Times New Roman"/>
          <w:u w:val="single"/>
        </w:rPr>
        <w:t>__________________________________</w:t>
      </w:r>
      <w:r>
        <w:rPr>
          <w:rFonts w:ascii="Times New Roman" w:hAnsi="Times New Roman" w:cs="Times New Roman"/>
          <w:u w:val="single"/>
        </w:rPr>
        <w:t>___________________________________________________</w:t>
      </w:r>
      <w:r w:rsidRPr="00F16814">
        <w:rPr>
          <w:rFonts w:ascii="Times New Roman" w:hAnsi="Times New Roman" w:cs="Times New Roman"/>
        </w:rPr>
        <w:t>,</w:t>
      </w:r>
    </w:p>
    <w:p w:rsidR="00F16814" w:rsidRPr="00F16814" w:rsidRDefault="00F16814" w:rsidP="00F16814">
      <w:pPr>
        <w:shd w:val="clear" w:color="auto" w:fill="FFFFFF"/>
        <w:tabs>
          <w:tab w:val="left" w:pos="6437"/>
          <w:tab w:val="left" w:pos="9658"/>
        </w:tabs>
        <w:spacing w:after="0"/>
        <w:ind w:right="14"/>
        <w:jc w:val="center"/>
        <w:rPr>
          <w:rFonts w:ascii="Times New Roman" w:hAnsi="Times New Roman" w:cs="Times New Roman"/>
          <w:vertAlign w:val="superscript"/>
        </w:rPr>
      </w:pPr>
      <w:r w:rsidRPr="00F16814">
        <w:rPr>
          <w:rFonts w:ascii="Times New Roman" w:hAnsi="Times New Roman" w:cs="Times New Roman"/>
          <w:vertAlign w:val="superscript"/>
        </w:rPr>
        <w:t>(организационно-правовая форма организации и ее полное наименование)</w:t>
      </w:r>
    </w:p>
    <w:p w:rsidR="00F16814" w:rsidRPr="00F16814" w:rsidRDefault="00F16814" w:rsidP="00F16814">
      <w:pPr>
        <w:shd w:val="clear" w:color="auto" w:fill="FFFFFF"/>
        <w:tabs>
          <w:tab w:val="left" w:leader="underscore" w:pos="9672"/>
        </w:tabs>
        <w:spacing w:after="0"/>
        <w:rPr>
          <w:rFonts w:ascii="Times New Roman" w:hAnsi="Times New Roman" w:cs="Times New Roman"/>
        </w:rPr>
      </w:pPr>
      <w:r w:rsidRPr="00F16814">
        <w:rPr>
          <w:rFonts w:ascii="Times New Roman" w:hAnsi="Times New Roman" w:cs="Times New Roman"/>
        </w:rPr>
        <w:t xml:space="preserve">именуемая(ое) в дальнейшем </w:t>
      </w:r>
      <w:r w:rsidRPr="00F16814">
        <w:rPr>
          <w:rFonts w:ascii="Times New Roman" w:hAnsi="Times New Roman" w:cs="Times New Roman"/>
          <w:b/>
        </w:rPr>
        <w:t>Профильная организация</w:t>
      </w:r>
      <w:r>
        <w:rPr>
          <w:rFonts w:ascii="Times New Roman" w:hAnsi="Times New Roman" w:cs="Times New Roman"/>
        </w:rPr>
        <w:t>, в лице______________________________</w:t>
      </w:r>
    </w:p>
    <w:p w:rsidR="00F16814" w:rsidRPr="00F16814" w:rsidRDefault="00F16814" w:rsidP="00F16814">
      <w:pPr>
        <w:shd w:val="clear" w:color="auto" w:fill="FFFFFF"/>
        <w:spacing w:after="0"/>
        <w:ind w:left="5245" w:right="864" w:hanging="18"/>
        <w:jc w:val="center"/>
        <w:rPr>
          <w:rFonts w:ascii="Times New Roman" w:hAnsi="Times New Roman" w:cs="Times New Roman"/>
          <w:vertAlign w:val="superscript"/>
        </w:rPr>
      </w:pPr>
      <w:r w:rsidRPr="00F16814">
        <w:rPr>
          <w:rFonts w:ascii="Times New Roman" w:hAnsi="Times New Roman" w:cs="Times New Roman"/>
          <w:vertAlign w:val="superscript"/>
        </w:rPr>
        <w:t>(наименование должности, Ф.И.О.)</w:t>
      </w:r>
    </w:p>
    <w:p w:rsidR="00F16814" w:rsidRPr="00F16814" w:rsidRDefault="00F16814" w:rsidP="00F16814">
      <w:pPr>
        <w:shd w:val="clear" w:color="auto" w:fill="FFFFFF"/>
        <w:tabs>
          <w:tab w:val="left" w:pos="9637"/>
        </w:tabs>
        <w:spacing w:after="0"/>
        <w:ind w:right="-2"/>
        <w:rPr>
          <w:rFonts w:ascii="Times New Roman" w:hAnsi="Times New Roman" w:cs="Times New Roman"/>
        </w:rPr>
      </w:pPr>
      <w:r w:rsidRPr="00F16814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  <w:u w:val="single"/>
        </w:rPr>
        <w:t>____________________________________________________________</w:t>
      </w:r>
    </w:p>
    <w:p w:rsidR="00F16814" w:rsidRPr="00F16814" w:rsidRDefault="00F16814" w:rsidP="00F16814">
      <w:pPr>
        <w:shd w:val="clear" w:color="auto" w:fill="FFFFFF"/>
        <w:spacing w:after="0"/>
        <w:ind w:left="3115" w:right="-2" w:firstLine="4"/>
        <w:rPr>
          <w:rFonts w:ascii="Times New Roman" w:hAnsi="Times New Roman" w:cs="Times New Roman"/>
          <w:vertAlign w:val="superscript"/>
        </w:rPr>
      </w:pPr>
      <w:r w:rsidRPr="00F16814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 представителя организации)</w:t>
      </w:r>
    </w:p>
    <w:p w:rsidR="00F16814" w:rsidRPr="00F16814" w:rsidRDefault="00F16814" w:rsidP="00F168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814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месте – </w:t>
      </w:r>
      <w:r w:rsidRPr="00F16814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16814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r w:rsidRPr="00F16814">
        <w:rPr>
          <w:rFonts w:ascii="Times New Roman" w:hAnsi="Times New Roman" w:cs="Times New Roman"/>
          <w:sz w:val="24"/>
          <w:szCs w:val="24"/>
        </w:rPr>
        <w:br/>
        <w:t>о нижеследующем.</w:t>
      </w:r>
    </w:p>
    <w:p w:rsidR="00F16814" w:rsidRPr="00F16814" w:rsidRDefault="00F16814" w:rsidP="00F16814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16814">
        <w:rPr>
          <w:rFonts w:ascii="Times New Roman" w:hAnsi="Times New Roman" w:cs="Times New Roman"/>
          <w:b/>
        </w:rPr>
        <w:t>1. Предмет Договора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2. Права и обязанности Сторон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1. Университет обязуется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3-х дневный срок сообщить об этом Профильной организ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2. Профильная организация обязуется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D1766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3-х дневный срок сообщить об этом в Университет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16814" w:rsidRPr="00D1766A" w:rsidRDefault="00F16814" w:rsidP="00F16814">
      <w:pPr>
        <w:pStyle w:val="ConsPlusNormal"/>
        <w:tabs>
          <w:tab w:val="left" w:pos="963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 xml:space="preserve">2.2.6 ознакомить обучающихся с правилами внутреннего трудового распорядка Профильной организации,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F16814" w:rsidRPr="00D1766A" w:rsidRDefault="00F16814" w:rsidP="00F16814">
      <w:pPr>
        <w:pStyle w:val="ConsPlusNormal"/>
        <w:ind w:left="241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766A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локальные нормативные акты Профильной организации)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3. Университете имеет право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3. Срок действия договора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lastRenderedPageBreak/>
        <w:t>4. Заключительные положения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5. Адр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4819"/>
      </w:tblGrid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14" w:rsidRPr="00D1766A" w:rsidTr="00F16814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Адрес: 308012, Белгород, ул. Костюкова, 46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, Ф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F16814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14" w:rsidRPr="00D1766A" w:rsidRDefault="00F16814" w:rsidP="00F16814">
            <w:pPr>
              <w:pStyle w:val="ConsPlusNormal"/>
              <w:ind w:firstLine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П </w:t>
            </w:r>
          </w:p>
          <w:p w:rsidR="00F16814" w:rsidRPr="00D1766A" w:rsidRDefault="00F16814" w:rsidP="00F16814">
            <w:pPr>
              <w:pStyle w:val="ConsPlusNormal"/>
              <w:ind w:firstLine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  <w:p w:rsidR="00F16814" w:rsidRPr="00D1766A" w:rsidRDefault="00F16814" w:rsidP="00F16814">
            <w:pPr>
              <w:pStyle w:val="ConsPlusNormal"/>
              <w:ind w:left="1497" w:hanging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___________ / _____________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16814" w:rsidRPr="00D1766A" w:rsidRDefault="00F16814" w:rsidP="00F16814"/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D1766A">
        <w:br w:type="page"/>
      </w:r>
      <w:r w:rsidRPr="00B556CB">
        <w:rPr>
          <w:rFonts w:ascii="Times New Roman" w:hAnsi="Times New Roman" w:cs="Times New Roman"/>
          <w:b/>
        </w:rPr>
        <w:lastRenderedPageBreak/>
        <w:t xml:space="preserve">Приложение №1 </w:t>
      </w:r>
      <w:r w:rsidRPr="00B556CB">
        <w:rPr>
          <w:rFonts w:ascii="Times New Roman" w:hAnsi="Times New Roman" w:cs="Times New Roman"/>
          <w:b/>
        </w:rPr>
        <w:br/>
        <w:t>к Договору о практической подготовки обучающихся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B556CB">
        <w:rPr>
          <w:rFonts w:ascii="Times New Roman" w:hAnsi="Times New Roman" w:cs="Times New Roman"/>
          <w:b/>
        </w:rPr>
        <w:t>№________ от «____» ____________ 20____г.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>(является неотъемлемой частью Договора)</w:t>
      </w: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 xml:space="preserve">Для организации практической подготовки БГТУ им. В.Г. Шухова направляет в </w:t>
      </w:r>
      <w:r w:rsidRPr="00B556CB">
        <w:rPr>
          <w:rFonts w:ascii="Times New Roman" w:hAnsi="Times New Roman" w:cs="Times New Roman"/>
        </w:rPr>
        <w:br/>
      </w:r>
      <w:r w:rsidRPr="00B556CB">
        <w:rPr>
          <w:rFonts w:ascii="Times New Roman" w:hAnsi="Times New Roman" w:cs="Times New Roman"/>
          <w:b/>
        </w:rPr>
        <w:t>Профильную организацию</w:t>
      </w:r>
      <w:r w:rsidRPr="00B556CB">
        <w:rPr>
          <w:rFonts w:ascii="Times New Roman" w:hAnsi="Times New Roman" w:cs="Times New Roman"/>
        </w:rPr>
        <w:t xml:space="preserve"> обучающихся по следующим основным образовательным </w:t>
      </w:r>
      <w:r w:rsidRPr="00B556CB">
        <w:rPr>
          <w:rFonts w:ascii="Times New Roman" w:hAnsi="Times New Roman" w:cs="Times New Roman"/>
        </w:rPr>
        <w:br/>
        <w:t>программам:</w:t>
      </w:r>
    </w:p>
    <w:p w:rsidR="00F16814" w:rsidRPr="00B556CB" w:rsidRDefault="00F16814" w:rsidP="00F168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147"/>
        <w:gridCol w:w="1842"/>
        <w:gridCol w:w="3379"/>
        <w:gridCol w:w="1724"/>
      </w:tblGrid>
      <w:tr w:rsidR="00F16814" w:rsidRPr="00B556CB" w:rsidTr="00F1681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Образовательная </w:t>
            </w:r>
            <w:r w:rsidRPr="00B556CB">
              <w:rPr>
                <w:rFonts w:ascii="Times New Roman" w:hAnsi="Times New Roman" w:cs="Times New Roman"/>
              </w:rPr>
              <w:br/>
              <w:t>программа (код, наимен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Количество </w:t>
            </w:r>
            <w:r w:rsidRPr="00B556CB">
              <w:rPr>
                <w:rFonts w:ascii="Times New Roman" w:hAnsi="Times New Roman" w:cs="Times New Roman"/>
              </w:rPr>
              <w:br/>
              <w:t>обучающихся, осваивающих соответствующие компоненты образовательной программ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Сроки </w:t>
            </w:r>
            <w:r w:rsidRPr="00B556CB">
              <w:rPr>
                <w:rFonts w:ascii="Times New Roman" w:hAnsi="Times New Roman" w:cs="Times New Roman"/>
              </w:rPr>
              <w:br/>
              <w:t>организации практической подготовки</w:t>
            </w:r>
          </w:p>
        </w:tc>
      </w:tr>
      <w:tr w:rsidR="00F16814" w:rsidRPr="00B556CB" w:rsidTr="00F1681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14" w:rsidRPr="00B556CB" w:rsidTr="00F1681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814" w:rsidRPr="00B556CB" w:rsidRDefault="00F16814" w:rsidP="00F16814">
      <w:pPr>
        <w:rPr>
          <w:rFonts w:ascii="Times New Roman" w:hAnsi="Times New Roman" w:cs="Times New Roman"/>
        </w:rPr>
      </w:pPr>
    </w:p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B556CB">
        <w:rPr>
          <w:rFonts w:ascii="Times New Roman" w:hAnsi="Times New Roman" w:cs="Times New Roman"/>
          <w:b/>
        </w:rPr>
        <w:t xml:space="preserve">Приложение №2 </w:t>
      </w:r>
      <w:r w:rsidRPr="00B556CB">
        <w:rPr>
          <w:rFonts w:ascii="Times New Roman" w:hAnsi="Times New Roman" w:cs="Times New Roman"/>
          <w:b/>
        </w:rPr>
        <w:br/>
        <w:t>к Договору о практической подготовки обучающихся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B556CB">
        <w:rPr>
          <w:rFonts w:ascii="Times New Roman" w:hAnsi="Times New Roman" w:cs="Times New Roman"/>
          <w:b/>
        </w:rPr>
        <w:t>№________ от «____» ____________ 20____г.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>(является неотъемлемой частью Договора)</w:t>
      </w: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 xml:space="preserve">Перечень помещений </w:t>
      </w:r>
      <w:r w:rsidRPr="00B556CB">
        <w:rPr>
          <w:rFonts w:ascii="Times New Roman" w:hAnsi="Times New Roman" w:cs="Times New Roman"/>
          <w:b/>
        </w:rPr>
        <w:t>Профильной организации</w:t>
      </w:r>
      <w:r w:rsidRPr="00B556CB">
        <w:rPr>
          <w:rFonts w:ascii="Times New Roman" w:hAnsi="Times New Roman" w:cs="Times New Roman"/>
        </w:rPr>
        <w:t xml:space="preserve">, в которых осуществляется реализация компонентов образовательной программы, согласованных </w:t>
      </w:r>
      <w:r w:rsidRPr="00B556CB">
        <w:rPr>
          <w:rFonts w:ascii="Times New Roman" w:hAnsi="Times New Roman" w:cs="Times New Roman"/>
          <w:b/>
        </w:rPr>
        <w:t>Сторонами</w:t>
      </w:r>
      <w:r w:rsidRPr="00B556CB">
        <w:rPr>
          <w:rFonts w:ascii="Times New Roman" w:hAnsi="Times New Roman" w:cs="Times New Roman"/>
        </w:rPr>
        <w:t xml:space="preserve"> в приложении № 1 к настоящему Договору</w:t>
      </w: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751"/>
      </w:tblGrid>
      <w:tr w:rsidR="00F16814" w:rsidRPr="00B556CB" w:rsidTr="00F16814">
        <w:tc>
          <w:tcPr>
            <w:tcW w:w="4926" w:type="dxa"/>
            <w:shd w:val="clear" w:color="auto" w:fill="auto"/>
            <w:vAlign w:val="center"/>
          </w:tcPr>
          <w:p w:rsidR="00F16814" w:rsidRPr="00B556CB" w:rsidRDefault="00F16814" w:rsidP="00F16814">
            <w:pPr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Места осуществления </w:t>
            </w:r>
          </w:p>
          <w:p w:rsidR="00F16814" w:rsidRPr="00B556CB" w:rsidRDefault="00F16814" w:rsidP="00F16814">
            <w:pPr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практической подготов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16814" w:rsidRPr="00B556CB" w:rsidRDefault="00F16814" w:rsidP="00F16814">
            <w:pPr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F16814" w:rsidRPr="00B556CB" w:rsidTr="00F16814">
        <w:tc>
          <w:tcPr>
            <w:tcW w:w="4926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6814" w:rsidRPr="00B556CB" w:rsidTr="00F16814">
        <w:tc>
          <w:tcPr>
            <w:tcW w:w="4926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14" w:rsidRPr="00D1766A" w:rsidRDefault="00F16814" w:rsidP="00F16814"/>
    <w:p w:rsidR="00F16814" w:rsidRPr="00D1766A" w:rsidRDefault="00F16814" w:rsidP="00F16814"/>
    <w:p w:rsidR="00F16814" w:rsidRPr="00D1766A" w:rsidRDefault="00F16814" w:rsidP="00F16814"/>
    <w:p w:rsidR="00F3132A" w:rsidRDefault="00F16814" w:rsidP="00F1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1766A">
        <w:rPr>
          <w:rFonts w:ascii="Times New Roman" w:hAnsi="Times New Roman"/>
          <w:sz w:val="28"/>
          <w:szCs w:val="28"/>
        </w:rPr>
        <w:br w:type="page"/>
      </w:r>
      <w:bookmarkEnd w:id="1"/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76"/>
        <w:gridCol w:w="310"/>
      </w:tblGrid>
      <w:tr w:rsidR="00A64E2E" w:rsidTr="00B556CB">
        <w:tc>
          <w:tcPr>
            <w:tcW w:w="9176" w:type="dxa"/>
          </w:tcPr>
          <w:p w:rsidR="00427A04" w:rsidRDefault="00427A04" w:rsidP="00A64E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ПРИМЕР оформления</w:t>
            </w:r>
          </w:p>
          <w:p w:rsidR="00A64E2E" w:rsidRDefault="00A64E2E" w:rsidP="00A64E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оговор в двух экземплярах. Распечатать  на листах с двух сторон (всего два листа 4 страницы)</w:t>
            </w:r>
          </w:p>
          <w:p w:rsidR="00A64E2E" w:rsidRPr="00A64E2E" w:rsidRDefault="00A64E2E" w:rsidP="00A64E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Договор№____</w:t>
            </w:r>
          </w:p>
          <w:p w:rsidR="00A64E2E" w:rsidRPr="00A64E2E" w:rsidRDefault="00A64E2E" w:rsidP="00A6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практической подготовке обучающихся </w:t>
            </w:r>
          </w:p>
          <w:p w:rsidR="00A64E2E" w:rsidRPr="00A64E2E" w:rsidRDefault="00A64E2E" w:rsidP="00A64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8"/>
              <w:gridCol w:w="4127"/>
              <w:gridCol w:w="2245"/>
            </w:tblGrid>
            <w:tr w:rsidR="00A64E2E" w:rsidRPr="00A64E2E" w:rsidTr="00E40F87">
              <w:tc>
                <w:tcPr>
                  <w:tcW w:w="14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Белгород</w:t>
                  </w: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» _______ 20__ г.</w:t>
                  </w:r>
                </w:p>
              </w:tc>
            </w:tr>
          </w:tbl>
          <w:p w:rsidR="00A64E2E" w:rsidRPr="00A64E2E" w:rsidRDefault="00A64E2E" w:rsidP="00A64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tabs>
                <w:tab w:val="left" w:pos="3402"/>
                <w:tab w:val="left" w:pos="6437"/>
                <w:tab w:val="left" w:pos="9637"/>
              </w:tabs>
              <w:ind w:right="14" w:firstLine="5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«Белгородский государственный технологический универси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им. В.Г. Шухова» («БГТУ им. В.Г. Шухова») именуемый в дальнейшем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Университет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, в лице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ректора по образовательной деятельности Полякова Владимира Михайловича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его на основании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каза № 4/242 от «25» сентября 2020 года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 с одной стороны, и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ОО «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менуемая(ое) в дальнейшем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ая организация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, 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енерального директора Петрова П. П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ста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с другой стороны, именуемые вместе –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Стороны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, заключили настоящий Договор о нижеследующем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1. Предмет Договора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1.1. Предметом настоящего Договора является организация практической подготовки обучающихся (далее - практическая подготовка)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2. Права и обязанности Сторон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1. Университет обязуется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2 назначить руководителя по практической подготовке от Организации, который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организует участие обучающихся в выполнении определенных видов работ, связанных с будущей профессиональной деятельностью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оказывает методическую помощь обучающимся при выполнении определенных видов работ, связанных с будущей профессиональной деятельностью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3 при смене руководителя по практической подготовке в 3-х дневный срок сообщить об этом Профильной организации; 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5 направить обучающихся в Профильную организацию для освоения компонентов образовательной программы в форме практической подготовк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2. Профильная организация обязуется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3 при смене лица, указанного в пункте 2.2.2, в 3-х дневный срок сообщить об этом в Университет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      </w:r>
          </w:p>
          <w:p w:rsidR="00A64E2E" w:rsidRPr="002A7103" w:rsidRDefault="00A64E2E" w:rsidP="00A64E2E">
            <w:pPr>
              <w:pStyle w:val="ConsPlusNormal"/>
              <w:tabs>
                <w:tab w:val="left" w:pos="9637"/>
              </w:tabs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2.2.6 ознакомить обучающихся с правилами внутреннего трудового распорядка Профильной организации, </w:t>
            </w:r>
            <w:r w:rsidR="002A7103" w:rsidRPr="002A7103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например, правила внутреннего трудового распорядка, или Положение о работе структурного подразделения, или  правила техники безопасности и т..д </w:t>
            </w:r>
          </w:p>
          <w:p w:rsidR="00A64E2E" w:rsidRPr="00A64E2E" w:rsidRDefault="00A64E2E" w:rsidP="00A64E2E">
            <w:pPr>
              <w:pStyle w:val="ConsPlusNormal"/>
              <w:ind w:left="2410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A7103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  <w:t>(указываются иные локальные нормативные акты Профильной организации)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3. Университете имеет право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4. Профильная организация имеет право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ые на предотвращение ситуации, способствующей разглашению конфиденциальной информаци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3. Срок действия договора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3.1. Настоящий Договор вступает в силу после его подписания и действует до полного исполнения Сторонами обязательств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4. Заключительные положения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4.3. Настоящий Договор составлен в двух экземплярах, по одному для каждой из Сторон. Все экземпляры имеют одинаковую юридическую силу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5. Адреса, реквизиты и подписи Сторон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256"/>
              <w:gridCol w:w="4381"/>
            </w:tblGrid>
            <w:tr w:rsidR="00A64E2E" w:rsidRPr="00A64E2E" w:rsidTr="00E40F87"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фильная организация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      </w:r>
                </w:p>
              </w:tc>
            </w:tr>
            <w:tr w:rsidR="00A64E2E" w:rsidRPr="00A64E2E" w:rsidTr="00E40F87"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4E2E" w:rsidRPr="00A64E2E" w:rsidTr="00E40F87">
              <w:tc>
                <w:tcPr>
                  <w:tcW w:w="4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vertAlign w:val="superscript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4E2E" w:rsidRPr="00A64E2E" w:rsidTr="00E40F87">
              <w:tc>
                <w:tcPr>
                  <w:tcW w:w="4598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Адрес: ___________________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 308012, Белгород, ул. Костюкова, 46</w:t>
                  </w:r>
                </w:p>
              </w:tc>
            </w:tr>
            <w:tr w:rsidR="00A64E2E" w:rsidRPr="00A64E2E" w:rsidTr="00E40F87">
              <w:tc>
                <w:tcPr>
                  <w:tcW w:w="4598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_____________________________________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vertAlign w:val="superscript"/>
                    </w:rPr>
                    <w:t>(наименование должности, ФИО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ректо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образовательной деятельности 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В. М. Поляков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4E2E" w:rsidRPr="00A64E2E" w:rsidTr="00E40F87"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spacing w:after="120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: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ректор ДОП 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149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A64E2E" w:rsidRPr="00A64E2E" w:rsidRDefault="00A64E2E" w:rsidP="00A64E2E">
                  <w:pPr>
                    <w:pStyle w:val="ConsPlusNormal"/>
                    <w:ind w:left="1497" w:hanging="149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правового управ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64E2E" w:rsidRPr="00A64E2E" w:rsidTr="00E40F87"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64E2E" w:rsidRPr="00A64E2E" w:rsidRDefault="00A64E2E" w:rsidP="00A64E2E">
            <w:pPr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  <w:r w:rsidRPr="00A64E2E">
              <w:rPr>
                <w:sz w:val="16"/>
                <w:szCs w:val="16"/>
              </w:rPr>
              <w:br w:type="page"/>
            </w: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 xml:space="preserve">Приложение №1 </w:t>
            </w:r>
            <w:r w:rsidRPr="00A64E2E">
              <w:rPr>
                <w:b/>
                <w:sz w:val="16"/>
                <w:szCs w:val="16"/>
              </w:rPr>
              <w:br/>
              <w:t xml:space="preserve">к Договору о практической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и обучающихся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№________ от «____» ____________ 20____г.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(является неотъемлемой частью Договора)</w:t>
            </w: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Для организации практической подготовки БГТУ им. В.Г. Шухова направляет в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ую организацию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по следующим основным образовательным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ам:</w:t>
            </w:r>
          </w:p>
          <w:p w:rsidR="00A64E2E" w:rsidRPr="00A64E2E" w:rsidRDefault="00A64E2E" w:rsidP="00A64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904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133"/>
              <w:gridCol w:w="1834"/>
              <w:gridCol w:w="1985"/>
              <w:gridCol w:w="2409"/>
            </w:tblGrid>
            <w:tr w:rsidR="00A64E2E" w:rsidRPr="00A64E2E" w:rsidTr="002A7103"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тельная </w:t>
                  </w: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рограмма (код, наименование)</w:t>
                  </w: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ичество </w:t>
                  </w: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обучающихся, осваивающих соответствующие компоненты образовательной программ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оненты образовательной программы, при реализации которых организуется практическая подготовка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оки </w:t>
                  </w: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организации практической подготовки</w:t>
                  </w:r>
                </w:p>
              </w:tc>
            </w:tr>
            <w:tr w:rsidR="00A64E2E" w:rsidRPr="00A64E2E" w:rsidTr="002A7103"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4E0DEB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8.0</w:t>
                  </w:r>
                  <w:r w:rsidR="004E0D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01</w:t>
                  </w: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2A7103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Иванов И. И.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2A7103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Учебная ознакомительная практика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2A7103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81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  <w:t xml:space="preserve">01.10.2021-10.10.2021 </w:t>
                  </w:r>
                  <w:r w:rsidRPr="00F168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  <w:t>.</w:t>
                  </w:r>
                </w:p>
              </w:tc>
            </w:tr>
            <w:tr w:rsidR="00A64E2E" w:rsidRPr="00A64E2E" w:rsidTr="002A7103"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Сидоров И. 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64E2E" w:rsidRPr="00A64E2E" w:rsidRDefault="002A7103" w:rsidP="00A64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звание практики и сроки прохождения см. в таблице на стр.1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ожение №2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 Договору о практической подготовки обучающихся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№________ от «____» ____________ 20____г.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(является неотъемлемой частью Договора)</w:t>
            </w: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помещений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ой организации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, в которых осуществляется реализация компонентов образовательной программы, согласованных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Сторонами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 в приложении № 1 к настоящему Договору</w:t>
            </w: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8"/>
              <w:gridCol w:w="4472"/>
            </w:tblGrid>
            <w:tr w:rsidR="00A64E2E" w:rsidRPr="00A64E2E" w:rsidTr="00E40F87">
              <w:tc>
                <w:tcPr>
                  <w:tcW w:w="4926" w:type="dxa"/>
                  <w:shd w:val="clear" w:color="auto" w:fill="auto"/>
                  <w:vAlign w:val="center"/>
                </w:tcPr>
                <w:p w:rsidR="00A64E2E" w:rsidRPr="00A64E2E" w:rsidRDefault="00A64E2E" w:rsidP="00A64E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еста осуществления </w:t>
                  </w:r>
                </w:p>
                <w:p w:rsidR="00A64E2E" w:rsidRPr="00A64E2E" w:rsidRDefault="00A64E2E" w:rsidP="00A64E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ктической подготовки</w:t>
                  </w: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A64E2E" w:rsidRPr="00A64E2E" w:rsidRDefault="00A64E2E" w:rsidP="00A64E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онахождения</w:t>
                  </w:r>
                </w:p>
              </w:tc>
            </w:tr>
            <w:tr w:rsidR="00A64E2E" w:rsidRPr="00A64E2E" w:rsidTr="00E40F87">
              <w:tc>
                <w:tcPr>
                  <w:tcW w:w="4926" w:type="dxa"/>
                  <w:shd w:val="clear" w:color="auto" w:fill="auto"/>
                </w:tcPr>
                <w:p w:rsidR="002A7103" w:rsidRPr="002A7103" w:rsidRDefault="002A7103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Например (производственно-технический  отдел ООО «ДОМ»</w:t>
                  </w:r>
                </w:p>
                <w:p w:rsidR="002A7103" w:rsidRPr="002A7103" w:rsidRDefault="002A7103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Например. Строительный участок №2 ООО «ДОМ»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A64E2E" w:rsidRPr="002A7103" w:rsidRDefault="002A7103" w:rsidP="002A710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г. Белгород, ул. Попва,102.</w:t>
                  </w:r>
                </w:p>
                <w:p w:rsidR="002A7103" w:rsidRPr="002A7103" w:rsidRDefault="002A7103" w:rsidP="002A710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Г. Белгород, ул. Есенина 1а</w:t>
                  </w:r>
                </w:p>
              </w:tc>
            </w:tr>
            <w:tr w:rsidR="00A64E2E" w:rsidRPr="00A64E2E" w:rsidTr="00E40F87">
              <w:tc>
                <w:tcPr>
                  <w:tcW w:w="4926" w:type="dxa"/>
                  <w:shd w:val="clear" w:color="auto" w:fill="auto"/>
                </w:tcPr>
                <w:p w:rsidR="00A64E2E" w:rsidRPr="00A64E2E" w:rsidRDefault="00A64E2E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A64E2E" w:rsidRPr="00A64E2E" w:rsidRDefault="00A64E2E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E40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64E2E" w:rsidRDefault="00A64E2E" w:rsidP="00E40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2E" w:rsidTr="00B556CB">
        <w:tc>
          <w:tcPr>
            <w:tcW w:w="9176" w:type="dxa"/>
          </w:tcPr>
          <w:p w:rsidR="00A64E2E" w:rsidRDefault="00A64E2E" w:rsidP="00E40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64E2E" w:rsidRDefault="00A64E2E" w:rsidP="00E40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CB" w:rsidTr="00E40F87">
        <w:tc>
          <w:tcPr>
            <w:tcW w:w="9486" w:type="dxa"/>
            <w:gridSpan w:val="2"/>
          </w:tcPr>
          <w:p w:rsidR="00B556CB" w:rsidRDefault="00B556CB" w:rsidP="00E40F87">
            <w:pPr>
              <w:ind w:left="3686"/>
              <w:rPr>
                <w:rFonts w:ascii="Times New Roman" w:hAnsi="Times New Roman" w:cs="Times New Roman"/>
              </w:rPr>
            </w:pPr>
          </w:p>
          <w:p w:rsidR="00B556CB" w:rsidRPr="00F16814" w:rsidRDefault="00B556CB" w:rsidP="00E40F87">
            <w:pPr>
              <w:ind w:left="3686"/>
              <w:rPr>
                <w:rFonts w:ascii="Times New Roman" w:hAnsi="Times New Roman" w:cs="Times New Roman"/>
                <w:sz w:val="20"/>
                <w:szCs w:val="20"/>
              </w:rPr>
            </w:pPr>
            <w:r w:rsidRPr="00F168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мер заполнения заявления</w:t>
            </w:r>
          </w:p>
          <w:p w:rsidR="00B556CB" w:rsidRPr="00F16814" w:rsidRDefault="00B556CB" w:rsidP="00E40F87">
            <w:pPr>
              <w:ind w:left="3686"/>
              <w:rPr>
                <w:rFonts w:ascii="Times New Roman" w:hAnsi="Times New Roman" w:cs="Times New Roman"/>
                <w:sz w:val="20"/>
                <w:szCs w:val="20"/>
              </w:rPr>
            </w:pPr>
            <w:r w:rsidRPr="00F16814">
              <w:rPr>
                <w:rFonts w:ascii="Times New Roman" w:hAnsi="Times New Roman" w:cs="Times New Roman"/>
                <w:sz w:val="20"/>
                <w:szCs w:val="20"/>
              </w:rPr>
              <w:t>Заведующему</w:t>
            </w:r>
            <w:r w:rsidRPr="00F16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афедрой    СиГХ    док. техн. наук, проф.</w:t>
            </w:r>
            <w:r w:rsidRPr="00F16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Л. А.    Сулеймановой</w:t>
            </w:r>
          </w:p>
          <w:p w:rsidR="00B556CB" w:rsidRPr="00F16814" w:rsidRDefault="00B556CB" w:rsidP="00E40F87">
            <w:pPr>
              <w:pStyle w:val="a7"/>
              <w:spacing w:line="240" w:lineRule="auto"/>
              <w:ind w:left="3686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студента гр. 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Сз-201 Иванова Ивана Ивановича</w:t>
            </w:r>
            <w:r w:rsidRPr="00F16814">
              <w:rPr>
                <w:rFonts w:ascii="Times New Roman" w:hAnsi="Times New Roman"/>
                <w:sz w:val="20"/>
              </w:rPr>
              <w:t xml:space="preserve">  </w:t>
            </w:r>
          </w:p>
          <w:p w:rsidR="00B556CB" w:rsidRPr="00F16814" w:rsidRDefault="00B556CB" w:rsidP="00E40F87">
            <w:pPr>
              <w:pStyle w:val="a7"/>
              <w:spacing w:line="240" w:lineRule="auto"/>
              <w:ind w:left="3686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  <w:highlight w:val="yellow"/>
              </w:rPr>
              <w:t>8-910-322 3322</w:t>
            </w:r>
          </w:p>
          <w:p w:rsidR="00B556CB" w:rsidRPr="00F16814" w:rsidRDefault="00B556CB" w:rsidP="00E40F87">
            <w:pPr>
              <w:pStyle w:val="a7"/>
              <w:spacing w:line="240" w:lineRule="auto"/>
              <w:ind w:left="3686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>(телефон)</w:t>
            </w:r>
          </w:p>
          <w:p w:rsidR="00B556CB" w:rsidRPr="00F16814" w:rsidRDefault="00B556CB" w:rsidP="00E40F87">
            <w:pPr>
              <w:pStyle w:val="a7"/>
              <w:spacing w:line="240" w:lineRule="auto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                                                                 </w:t>
            </w:r>
            <w:r w:rsidRPr="00F16814">
              <w:rPr>
                <w:rFonts w:ascii="Times New Roman" w:hAnsi="Times New Roman"/>
                <w:sz w:val="20"/>
                <w:highlight w:val="yellow"/>
                <w:lang w:val="en-US"/>
              </w:rPr>
              <w:t>csghrjr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@</w:t>
            </w:r>
            <w:r w:rsidRPr="00F16814">
              <w:rPr>
                <w:rFonts w:ascii="Times New Roman" w:hAnsi="Times New Roman"/>
                <w:sz w:val="20"/>
                <w:highlight w:val="yellow"/>
                <w:lang w:val="en-US"/>
              </w:rPr>
              <w:t>mail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.</w:t>
            </w:r>
            <w:r w:rsidRPr="00F16814">
              <w:rPr>
                <w:rFonts w:ascii="Times New Roman" w:hAnsi="Times New Roman"/>
                <w:sz w:val="20"/>
                <w:highlight w:val="yellow"/>
                <w:lang w:val="en-US"/>
              </w:rPr>
              <w:t>ru</w:t>
            </w:r>
          </w:p>
          <w:p w:rsidR="00B556CB" w:rsidRPr="00F16814" w:rsidRDefault="00B556CB" w:rsidP="00E40F87">
            <w:pPr>
              <w:pStyle w:val="a7"/>
              <w:spacing w:line="240" w:lineRule="auto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                                                                         (</w:t>
            </w:r>
            <w:r w:rsidRPr="00F16814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16814">
              <w:rPr>
                <w:rFonts w:ascii="Times New Roman" w:hAnsi="Times New Roman"/>
                <w:sz w:val="20"/>
              </w:rPr>
              <w:t>-</w:t>
            </w:r>
            <w:r w:rsidRPr="00F16814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16814">
              <w:rPr>
                <w:rFonts w:ascii="Times New Roman" w:hAnsi="Times New Roman"/>
                <w:sz w:val="20"/>
              </w:rPr>
              <w:t>)</w:t>
            </w:r>
          </w:p>
          <w:p w:rsidR="00B556CB" w:rsidRPr="00F16814" w:rsidRDefault="00B556CB" w:rsidP="00E40F8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556CB" w:rsidRPr="00F16814" w:rsidRDefault="00B556CB" w:rsidP="00E40F8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>ЗАЯВЛЕНИЕ</w:t>
            </w:r>
          </w:p>
          <w:p w:rsidR="00B556CB" w:rsidRPr="00F16814" w:rsidRDefault="00B556CB" w:rsidP="00E40F87">
            <w:pPr>
              <w:pStyle w:val="a7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Прошу направить меня для прохождения учебной ознакомительной</w:t>
            </w:r>
            <w:r w:rsidRPr="00F1681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6814">
              <w:rPr>
                <w:rFonts w:ascii="Times New Roman" w:hAnsi="Times New Roman"/>
                <w:sz w:val="20"/>
              </w:rPr>
              <w:t xml:space="preserve">практики     в 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ООО «ДОМ».</w:t>
            </w:r>
          </w:p>
          <w:p w:rsidR="00B556CB" w:rsidRPr="00F16814" w:rsidRDefault="00B556CB" w:rsidP="00B556CB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прохождения: </w:t>
            </w:r>
            <w:r w:rsidRPr="00F16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01.10.2021-10.10.2021 </w:t>
            </w:r>
            <w:r w:rsidRPr="00F16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  <w:p w:rsidR="00B556CB" w:rsidRPr="00F16814" w:rsidRDefault="00B556CB" w:rsidP="00E40F87">
            <w:pPr>
              <w:tabs>
                <w:tab w:val="left" w:pos="1080"/>
                <w:tab w:val="center" w:pos="474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556CB" w:rsidRPr="00F16814" w:rsidRDefault="00B556CB" w:rsidP="00E40F87">
            <w:pPr>
              <w:pStyle w:val="a7"/>
              <w:spacing w:line="240" w:lineRule="auto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  <w:highlight w:val="yellow"/>
              </w:rPr>
              <w:t>« 02 » сентября  20 21 г.  _______________________ / И. И. Иванов</w:t>
            </w:r>
          </w:p>
          <w:p w:rsidR="00B556CB" w:rsidRPr="00F16814" w:rsidRDefault="00B556CB" w:rsidP="00E40F87">
            <w:pPr>
              <w:pStyle w:val="a7"/>
              <w:spacing w:line="240" w:lineRule="auto"/>
              <w:ind w:left="4253" w:hanging="4253"/>
              <w:jc w:val="left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(за месяц до начла практики)        (дподпись)                  (Ф.И.О.)</w:t>
            </w:r>
          </w:p>
          <w:p w:rsidR="00B556CB" w:rsidRDefault="00B556CB" w:rsidP="00B556CB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F3132A" w:rsidRDefault="00F3132A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 w:type="page"/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lastRenderedPageBreak/>
        <w:t>МИНОБРНАУКИ РОССИИ</w:t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4A4666" w:rsidRPr="00F3132A" w:rsidRDefault="007163AE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F3EF3">
        <w:rPr>
          <w:rFonts w:ascii="Times New Roman" w:hAnsi="Times New Roman"/>
          <w:b/>
          <w:sz w:val="28"/>
          <w:szCs w:val="28"/>
        </w:rPr>
        <w:t xml:space="preserve"> </w:t>
      </w:r>
      <w:r w:rsidR="00ED6C11" w:rsidRPr="00F31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</w:t>
      </w:r>
      <w:r w:rsidR="004A4666" w:rsidRPr="00F31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_________________________________________</w:t>
      </w:r>
    </w:p>
    <w:p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4A4666" w:rsidRDefault="004A4666" w:rsidP="004A4666">
      <w:r>
        <w:t>___________________________________________________________________________________</w:t>
      </w:r>
    </w:p>
    <w:p w:rsidR="004A4666" w:rsidRDefault="004A4666" w:rsidP="004A4666">
      <w:r>
        <w:t>___________________________________________________________________________________</w:t>
      </w:r>
    </w:p>
    <w:p w:rsidR="004A4666" w:rsidRDefault="004A4666" w:rsidP="004A4666"/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        «</w:t>
      </w:r>
      <w:r w:rsidR="00E923CA"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</w:t>
      </w:r>
      <w:r w:rsid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____» ___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144883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____» ______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144883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4A4666" w:rsidRPr="00C85F4F" w:rsidRDefault="004A4666" w:rsidP="00157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/>
    <w:p w:rsidR="004A4666" w:rsidRDefault="004A4666" w:rsidP="004A4666">
      <w:r>
        <w:br/>
      </w:r>
    </w:p>
    <w:p w:rsidR="004A4666" w:rsidRDefault="004A4666" w:rsidP="004A4666">
      <w:r>
        <w:br w:type="page"/>
      </w:r>
    </w:p>
    <w:p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666" w:rsidRPr="009148AE" w:rsidRDefault="004A4666" w:rsidP="004A4666"/>
    <w:p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дневника</w:t>
      </w:r>
    </w:p>
    <w:p w:rsidR="00394854" w:rsidRPr="00394854" w:rsidRDefault="00394854" w:rsidP="00394854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394854">
        <w:rPr>
          <w:rFonts w:ascii="Times New Roman" w:hAnsi="Times New Roman" w:cs="Times New Roman"/>
          <w:b/>
          <w:sz w:val="28"/>
          <w:szCs w:val="28"/>
        </w:rPr>
        <w:t>Руководитель практики от кафедры – руководители магист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394854" w:rsidRPr="00DF3FEA" w:rsidRDefault="00394854" w:rsidP="00D9243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394854" w:rsidRPr="00DF3FEA" w:rsidRDefault="00394854" w:rsidP="00D924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ческой</w:t>
            </w:r>
            <w:r w:rsidRPr="00DF3F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394854" w:rsidRPr="00DF3FEA" w:rsidRDefault="00394854" w:rsidP="00D92431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хождения практики, юридический адрес:</w:t>
            </w:r>
          </w:p>
          <w:p w:rsidR="00394854" w:rsidRPr="00DF3FEA" w:rsidRDefault="00394854" w:rsidP="00D92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8B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394854" w:rsidRPr="00DF3FEA" w:rsidRDefault="00394854" w:rsidP="00D92431">
            <w:pPr>
              <w:rPr>
                <w:sz w:val="16"/>
                <w:szCs w:val="16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  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«30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января 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 202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г.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   «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апреля 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2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г.</w:t>
            </w:r>
          </w:p>
          <w:p w:rsidR="00394854" w:rsidRPr="00DF3FEA" w:rsidRDefault="00394854" w:rsidP="00D92431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иректор ООО «Дом»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>_________________ /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394854" w:rsidRPr="00DF3FEA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 степень, занимаемая должность</w:t>
            </w:r>
          </w:p>
          <w:p w:rsidR="00394854" w:rsidRPr="00DF3FEA" w:rsidRDefault="00394854" w:rsidP="00D92431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магистра</w:t>
            </w:r>
          </w:p>
          <w:p w:rsidR="00394854" w:rsidRPr="00DF3FEA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394854" w:rsidRPr="00DF3FEA" w:rsidRDefault="00394854" w:rsidP="00D924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394854" w:rsidRPr="007A64C9" w:rsidRDefault="00394854" w:rsidP="00D924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822E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января 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г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ыл с практики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апреля 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г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394854" w:rsidRPr="00DF3FEA" w:rsidRDefault="00394854" w:rsidP="00D924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актики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нормативной  по теме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394854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писание видов работ по практике в Отчете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 задания.</w:t>
            </w:r>
          </w:p>
          <w:p w:rsidR="00394854" w:rsidRPr="00AD125C" w:rsidRDefault="00394854" w:rsidP="00D92431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394854" w:rsidRPr="00DF3FEA" w:rsidRDefault="00394854" w:rsidP="00D92431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7.  Защита Отчета.</w:t>
            </w:r>
          </w:p>
          <w:p w:rsidR="00394854" w:rsidRPr="00DF3FEA" w:rsidRDefault="00394854" w:rsidP="00D92431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практики от кафедры ______ /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ь магистра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(подпись)            (Ф.И.О.)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(подпись)   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394854" w:rsidRPr="007A64C9" w:rsidRDefault="00394854" w:rsidP="00D9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394854" w:rsidRPr="007A64C9" w:rsidRDefault="00394854" w:rsidP="00D92431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7A64C9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394854" w:rsidRPr="007A64C9" w:rsidRDefault="00394854" w:rsidP="00D924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394854" w:rsidRPr="007A64C9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7A64C9" w:rsidRDefault="00394854" w:rsidP="00D924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822E63" w:rsidP="00822E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0.01.</w:t>
                  </w:r>
                  <w:r w:rsidR="0039485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</w:t>
                  </w:r>
                  <w:r w:rsidR="00394854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з</w:t>
                  </w: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акомление с литературой учебной, технической, нормативной  по теме практики.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822E63" w:rsidP="00822E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09</w:t>
                  </w:r>
                  <w:r w:rsidR="0039485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4.2021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394854" w:rsidRPr="007A64C9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организации 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394854" w:rsidRPr="007A64C9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82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магистра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394854" w:rsidRPr="00163228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lastRenderedPageBreak/>
              <w:t xml:space="preserve">На студента </w:t>
            </w:r>
          </w:p>
          <w:p w:rsidR="00394854" w:rsidRPr="00DF3FEA" w:rsidRDefault="00394854" w:rsidP="00D9243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394854" w:rsidRPr="00DF3FEA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зыв-характеристику пишет Организация</w:t>
            </w: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 xml:space="preserve">______/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394854" w:rsidRPr="00DF3FEA" w:rsidRDefault="00394854" w:rsidP="00D92431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394854" w:rsidRPr="00DF3FEA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394854" w:rsidRPr="007A64C9" w:rsidRDefault="00394854" w:rsidP="00D924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lastRenderedPageBreak/>
              <w:t>Петрова И. И.</w:t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7A64C9" w:rsidRDefault="00394854" w:rsidP="00D92431">
            <w:pPr>
              <w:rPr>
                <w:sz w:val="18"/>
                <w:szCs w:val="18"/>
              </w:rPr>
            </w:pPr>
          </w:p>
          <w:p w:rsidR="00394854" w:rsidRPr="007A64C9" w:rsidRDefault="00394854" w:rsidP="00D9243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«БЕЛГОРОДСКИЙ ГОСУДАРСТВЕННЫЙ ТЕХНОЛОГИЧЕСКИЙ </w:t>
      </w: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УНИВЕРСИТЕТ им. В.Г. ШУХОВА»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СТРОИТЕЛЬНЫЙ ИНСТИТУ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троительства и городского хозяйства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AE">
        <w:rPr>
          <w:rFonts w:ascii="Times New Roman" w:hAnsi="Times New Roman"/>
          <w:b/>
          <w:sz w:val="28"/>
          <w:szCs w:val="28"/>
        </w:rPr>
        <w:t>___________________________</w:t>
      </w:r>
      <w:r w:rsidR="00ED6C11">
        <w:rPr>
          <w:rFonts w:ascii="Times New Roman" w:hAnsi="Times New Roman"/>
          <w:sz w:val="28"/>
          <w:szCs w:val="28"/>
        </w:rPr>
        <w:t xml:space="preserve"> </w:t>
      </w:r>
      <w:r w:rsidRPr="00A7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уппы 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39485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:  </w:t>
      </w:r>
    </w:p>
    <w:p w:rsidR="004A4666" w:rsidRPr="007A31A6" w:rsidRDefault="004A4666" w:rsidP="004A4666">
      <w:pPr>
        <w:tabs>
          <w:tab w:val="right" w:pos="7797"/>
        </w:tabs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6237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94854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6C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5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______________________ </w:t>
      </w:r>
      <w:r w:rsidR="00E2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pos="694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«___»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       ___________</w:t>
      </w:r>
    </w:p>
    <w:p w:rsidR="004A4666" w:rsidRPr="007A31A6" w:rsidRDefault="004A4666" w:rsidP="004A4666">
      <w:pPr>
        <w:tabs>
          <w:tab w:val="center" w:pos="8080"/>
          <w:tab w:val="right" w:pos="878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4666" w:rsidRDefault="004A4666" w:rsidP="004A4666">
      <w:pPr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923CA" w:rsidRPr="007A2B86" w:rsidRDefault="00E923C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E923CA" w:rsidRPr="007A2B86" w:rsidSect="004E0DEB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6A" w:rsidRDefault="004D426A" w:rsidP="004A4666">
      <w:pPr>
        <w:spacing w:after="0" w:line="240" w:lineRule="auto"/>
      </w:pPr>
      <w:r>
        <w:separator/>
      </w:r>
    </w:p>
  </w:endnote>
  <w:endnote w:type="continuationSeparator" w:id="0">
    <w:p w:rsidR="004D426A" w:rsidRDefault="004D426A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6A" w:rsidRDefault="004D426A" w:rsidP="004A4666">
      <w:pPr>
        <w:spacing w:after="0" w:line="240" w:lineRule="auto"/>
      </w:pPr>
      <w:r>
        <w:separator/>
      </w:r>
    </w:p>
  </w:footnote>
  <w:footnote w:type="continuationSeparator" w:id="0">
    <w:p w:rsidR="004D426A" w:rsidRDefault="004D426A" w:rsidP="004A4666">
      <w:pPr>
        <w:spacing w:after="0" w:line="240" w:lineRule="auto"/>
      </w:pPr>
      <w:r>
        <w:continuationSeparator/>
      </w:r>
    </w:p>
  </w:footnote>
  <w:footnote w:id="1">
    <w:p w:rsidR="00E40F87" w:rsidRDefault="00E40F87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E40F87" w:rsidRDefault="00E40F87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E40F87" w:rsidRDefault="00E40F87" w:rsidP="00394854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E40F87" w:rsidRDefault="00E40F87" w:rsidP="00394854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DE"/>
    <w:multiLevelType w:val="hybridMultilevel"/>
    <w:tmpl w:val="97F053BC"/>
    <w:lvl w:ilvl="0" w:tplc="0B08A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FC4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93F46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1A6CF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518F9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C4088"/>
    <w:multiLevelType w:val="hybridMultilevel"/>
    <w:tmpl w:val="7B587766"/>
    <w:lvl w:ilvl="0" w:tplc="61A8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75A3"/>
    <w:rsid w:val="00082F4D"/>
    <w:rsid w:val="000D7084"/>
    <w:rsid w:val="001234C0"/>
    <w:rsid w:val="00137AF3"/>
    <w:rsid w:val="001577AA"/>
    <w:rsid w:val="00171B86"/>
    <w:rsid w:val="00174720"/>
    <w:rsid w:val="001B00E8"/>
    <w:rsid w:val="001B5D8C"/>
    <w:rsid w:val="001C3FC0"/>
    <w:rsid w:val="00234687"/>
    <w:rsid w:val="00244F99"/>
    <w:rsid w:val="00260115"/>
    <w:rsid w:val="00272969"/>
    <w:rsid w:val="00277863"/>
    <w:rsid w:val="002A1A82"/>
    <w:rsid w:val="002A7103"/>
    <w:rsid w:val="002D059E"/>
    <w:rsid w:val="003052EF"/>
    <w:rsid w:val="00323633"/>
    <w:rsid w:val="003801F4"/>
    <w:rsid w:val="00394854"/>
    <w:rsid w:val="003E62AA"/>
    <w:rsid w:val="003F15F6"/>
    <w:rsid w:val="00427A04"/>
    <w:rsid w:val="00447F80"/>
    <w:rsid w:val="00460EE3"/>
    <w:rsid w:val="004A4666"/>
    <w:rsid w:val="004D0DB7"/>
    <w:rsid w:val="004D426A"/>
    <w:rsid w:val="004E0DEB"/>
    <w:rsid w:val="00527ED8"/>
    <w:rsid w:val="00531450"/>
    <w:rsid w:val="005C5BAF"/>
    <w:rsid w:val="006146A5"/>
    <w:rsid w:val="00677913"/>
    <w:rsid w:val="006C0FD7"/>
    <w:rsid w:val="007163AE"/>
    <w:rsid w:val="00760BF7"/>
    <w:rsid w:val="007A2B86"/>
    <w:rsid w:val="007B251C"/>
    <w:rsid w:val="007F3EF3"/>
    <w:rsid w:val="007F54D4"/>
    <w:rsid w:val="00820C69"/>
    <w:rsid w:val="00822E63"/>
    <w:rsid w:val="00837824"/>
    <w:rsid w:val="008449FA"/>
    <w:rsid w:val="00885E15"/>
    <w:rsid w:val="008A4DA6"/>
    <w:rsid w:val="008F2E45"/>
    <w:rsid w:val="00902A6F"/>
    <w:rsid w:val="00935926"/>
    <w:rsid w:val="0097255E"/>
    <w:rsid w:val="00991BF8"/>
    <w:rsid w:val="009944C4"/>
    <w:rsid w:val="00994FF4"/>
    <w:rsid w:val="009C2C2D"/>
    <w:rsid w:val="00A424BC"/>
    <w:rsid w:val="00A440E4"/>
    <w:rsid w:val="00A64E2E"/>
    <w:rsid w:val="00A92293"/>
    <w:rsid w:val="00A954C6"/>
    <w:rsid w:val="00AA54BB"/>
    <w:rsid w:val="00AE5A84"/>
    <w:rsid w:val="00AF0406"/>
    <w:rsid w:val="00B45C33"/>
    <w:rsid w:val="00B556CB"/>
    <w:rsid w:val="00B62CE5"/>
    <w:rsid w:val="00B76BAE"/>
    <w:rsid w:val="00B9141C"/>
    <w:rsid w:val="00C0754E"/>
    <w:rsid w:val="00C26BE8"/>
    <w:rsid w:val="00C85805"/>
    <w:rsid w:val="00C95A70"/>
    <w:rsid w:val="00D025F8"/>
    <w:rsid w:val="00D92431"/>
    <w:rsid w:val="00DB0E6C"/>
    <w:rsid w:val="00E2406C"/>
    <w:rsid w:val="00E40F87"/>
    <w:rsid w:val="00E577BA"/>
    <w:rsid w:val="00E923CA"/>
    <w:rsid w:val="00ED303E"/>
    <w:rsid w:val="00ED6C11"/>
    <w:rsid w:val="00EE6340"/>
    <w:rsid w:val="00F16814"/>
    <w:rsid w:val="00F3132A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A24F0-C491-473D-A65A-64204E33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8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922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0E6C"/>
  </w:style>
  <w:style w:type="paragraph" w:styleId="af0">
    <w:name w:val="footer"/>
    <w:basedOn w:val="a"/>
    <w:link w:val="af1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0E6C"/>
  </w:style>
  <w:style w:type="character" w:customStyle="1" w:styleId="10">
    <w:name w:val="Заголовок 1 Знак"/>
    <w:basedOn w:val="a0"/>
    <w:link w:val="1"/>
    <w:rsid w:val="00F168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16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3451-39E5-4C26-B259-CDD4AA7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13T12:41:00Z</cp:lastPrinted>
  <dcterms:created xsi:type="dcterms:W3CDTF">2021-03-23T10:36:00Z</dcterms:created>
  <dcterms:modified xsi:type="dcterms:W3CDTF">2021-03-23T11:03:00Z</dcterms:modified>
</cp:coreProperties>
</file>